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808" w:rsidRPr="000F26D6" w:rsidRDefault="000C3808" w:rsidP="000C38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26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ндивидуальный план работы педагога - наставника  </w:t>
      </w:r>
    </w:p>
    <w:p w:rsidR="000C3808" w:rsidRPr="000F26D6" w:rsidRDefault="000C3808" w:rsidP="000C38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26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 молодым специалистом на 202</w:t>
      </w:r>
      <w:r w:rsidR="00BF60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0F26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– 202</w:t>
      </w:r>
      <w:r w:rsidR="00BF60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0F26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учебный год</w:t>
      </w:r>
    </w:p>
    <w:p w:rsidR="000C3808" w:rsidRPr="000F26D6" w:rsidRDefault="000C3808" w:rsidP="000C38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3808" w:rsidRPr="00AA249D" w:rsidRDefault="000C3808" w:rsidP="000C3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F2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аставник:</w:t>
      </w:r>
      <w:r w:rsidRPr="000F2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глова Наталья Евгеньевна</w:t>
      </w:r>
    </w:p>
    <w:p w:rsidR="000C3808" w:rsidRPr="000F26D6" w:rsidRDefault="000C3808" w:rsidP="000C3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ность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спитатель</w:t>
      </w:r>
    </w:p>
    <w:p w:rsidR="000C3808" w:rsidRPr="000F26D6" w:rsidRDefault="000C3808" w:rsidP="000C3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й стаж работы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0F2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 лет</w:t>
      </w:r>
    </w:p>
    <w:p w:rsidR="000C3808" w:rsidRPr="000F26D6" w:rsidRDefault="000C3808" w:rsidP="000C3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ж работы в педагогической деятельности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0F2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9 лет</w:t>
      </w:r>
    </w:p>
    <w:p w:rsidR="000C3808" w:rsidRPr="000F26D6" w:rsidRDefault="000C3808" w:rsidP="000C3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3808" w:rsidRPr="000F26D6" w:rsidRDefault="000C3808" w:rsidP="000C3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F2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олодой специалист:</w:t>
      </w:r>
      <w:r w:rsidRPr="000F2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урер Татьяна Николаевна</w:t>
      </w:r>
    </w:p>
    <w:p w:rsidR="000C3808" w:rsidRPr="000F26D6" w:rsidRDefault="000C3808" w:rsidP="000C3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ность:</w:t>
      </w:r>
      <w:r w:rsidRPr="00624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</w:t>
      </w:r>
    </w:p>
    <w:p w:rsidR="000C3808" w:rsidRPr="000F26D6" w:rsidRDefault="000C3808" w:rsidP="000C3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ий стаж работы: </w:t>
      </w:r>
    </w:p>
    <w:p w:rsidR="000C3808" w:rsidRPr="000F26D6" w:rsidRDefault="000C3808" w:rsidP="000C3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F2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аж работы в педагогической деятельности – </w:t>
      </w:r>
      <w:r w:rsidR="00BF60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есяц</w:t>
      </w:r>
      <w:r w:rsidR="00BF60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</w:t>
      </w:r>
    </w:p>
    <w:p w:rsidR="000C3808" w:rsidRPr="007A3E6B" w:rsidRDefault="000C3808" w:rsidP="000C380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0C3808" w:rsidRPr="00E01230" w:rsidRDefault="000C3808" w:rsidP="00E01230">
      <w:pPr>
        <w:pStyle w:val="a4"/>
        <w:spacing w:before="0" w:beforeAutospacing="0" w:after="0" w:afterAutospacing="0" w:line="294" w:lineRule="atLeast"/>
      </w:pPr>
      <w:r w:rsidRPr="000F26D6">
        <w:rPr>
          <w:b/>
          <w:bCs/>
          <w:color w:val="000000" w:themeColor="text1"/>
        </w:rPr>
        <w:t>Цель: </w:t>
      </w:r>
      <w:r w:rsidR="002B661D" w:rsidRPr="002B661D">
        <w:t>развитие профессиональных умений и навыков молодого специалиста.</w:t>
      </w:r>
    </w:p>
    <w:p w:rsidR="00E01230" w:rsidRPr="00E01230" w:rsidRDefault="00E01230" w:rsidP="00E012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230">
        <w:rPr>
          <w:rFonts w:ascii="Times New Roman" w:eastAsia="Times New Roman" w:hAnsi="Times New Roman" w:cs="Times New Roman"/>
          <w:color w:val="000000"/>
          <w:sz w:val="24"/>
          <w:szCs w:val="24"/>
        </w:rPr>
        <w:t>1.Оказание методической помощи молодому специалисту в:</w:t>
      </w:r>
    </w:p>
    <w:p w:rsidR="00E01230" w:rsidRPr="00E01230" w:rsidRDefault="00E01230" w:rsidP="00E012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230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и уровня организации воспитательно-образовательной деятельности;</w:t>
      </w:r>
    </w:p>
    <w:p w:rsidR="00E01230" w:rsidRPr="00E01230" w:rsidRDefault="00E01230" w:rsidP="00E012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230">
        <w:rPr>
          <w:rFonts w:ascii="Times New Roman" w:eastAsia="Times New Roman" w:hAnsi="Times New Roman" w:cs="Times New Roman"/>
          <w:color w:val="000000"/>
          <w:sz w:val="24"/>
          <w:szCs w:val="24"/>
        </w:rPr>
        <w:t>- изучении нормативно-правовой документации;</w:t>
      </w:r>
    </w:p>
    <w:p w:rsidR="00E01230" w:rsidRPr="00E01230" w:rsidRDefault="00E01230" w:rsidP="00E0123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230">
        <w:rPr>
          <w:rFonts w:ascii="Times New Roman" w:eastAsia="Times New Roman" w:hAnsi="Times New Roman" w:cs="Times New Roman"/>
          <w:color w:val="000000"/>
          <w:sz w:val="24"/>
          <w:szCs w:val="24"/>
        </w:rPr>
        <w:t>- помощь в ведении документации воспитателя (план образовательной деятельности и воспитательной работы, план по самообразованию, сетка занятий, мониторинг, паспорт группы и т.д.);</w:t>
      </w:r>
    </w:p>
    <w:p w:rsidR="00E01230" w:rsidRPr="00E01230" w:rsidRDefault="00E01230" w:rsidP="00E012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0123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етодики проведения традиционных и нетрадиционных форм физического воспитания;</w:t>
      </w:r>
    </w:p>
    <w:p w:rsidR="00E01230" w:rsidRPr="009D6326" w:rsidRDefault="00E01230" w:rsidP="00E012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9D6326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и форм и методов в работе с детьми при организации режимных моментов, занятий</w:t>
      </w:r>
      <w:r w:rsidR="00CA7D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двигательной деятельности</w:t>
      </w:r>
      <w:r w:rsidRPr="009D632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01230" w:rsidRPr="00E01230" w:rsidRDefault="00E01230" w:rsidP="00E012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230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и современными подходами и педагогическими технологиями</w:t>
      </w:r>
      <w:r w:rsidR="00CA7D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технология проектной деятельности, здоровьесберегающие технологии</w:t>
      </w:r>
      <w:r w:rsidRPr="00E0123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Start w:id="0" w:name="_GoBack"/>
      <w:bookmarkEnd w:id="0"/>
    </w:p>
    <w:p w:rsidR="00E01230" w:rsidRPr="00E01230" w:rsidRDefault="00E01230" w:rsidP="00E012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230">
        <w:rPr>
          <w:rFonts w:ascii="Times New Roman" w:eastAsia="Times New Roman" w:hAnsi="Times New Roman" w:cs="Times New Roman"/>
          <w:color w:val="000000"/>
          <w:sz w:val="24"/>
          <w:szCs w:val="24"/>
        </w:rPr>
        <w:t>- знании механизма использования дидактического и наглядного материала;</w:t>
      </w:r>
    </w:p>
    <w:p w:rsidR="00E01230" w:rsidRPr="00E01230" w:rsidRDefault="00E01230" w:rsidP="00E012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230">
        <w:rPr>
          <w:rFonts w:ascii="Times New Roman" w:eastAsia="Times New Roman" w:hAnsi="Times New Roman" w:cs="Times New Roman"/>
          <w:color w:val="000000"/>
          <w:sz w:val="24"/>
          <w:szCs w:val="24"/>
        </w:rPr>
        <w:t>- решении общих вопросов организации работы с родител</w:t>
      </w:r>
      <w:r w:rsidRPr="00E01230">
        <w:rPr>
          <w:rFonts w:ascii="Times New Roman" w:eastAsia="Times New Roman" w:hAnsi="Times New Roman" w:cs="Times New Roman"/>
          <w:sz w:val="24"/>
          <w:szCs w:val="24"/>
        </w:rPr>
        <w:t>ями;</w:t>
      </w:r>
    </w:p>
    <w:p w:rsidR="00E01230" w:rsidRPr="00E01230" w:rsidRDefault="00E01230" w:rsidP="00E012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230">
        <w:rPr>
          <w:rFonts w:ascii="Times New Roman" w:eastAsia="Times New Roman" w:hAnsi="Times New Roman" w:cs="Times New Roman"/>
          <w:sz w:val="24"/>
          <w:szCs w:val="24"/>
        </w:rPr>
        <w:t>2. Способствовать формированию индивидуального стиля деятельности;</w:t>
      </w:r>
    </w:p>
    <w:p w:rsidR="00E01230" w:rsidRPr="00E01230" w:rsidRDefault="00E01230" w:rsidP="00E012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230">
        <w:rPr>
          <w:rFonts w:ascii="Times New Roman" w:eastAsia="Times New Roman" w:hAnsi="Times New Roman" w:cs="Times New Roman"/>
          <w:sz w:val="24"/>
          <w:szCs w:val="24"/>
        </w:rPr>
        <w:t>3. Развитие потребности и мотивации в непрерывном самообразовании.</w:t>
      </w:r>
    </w:p>
    <w:p w:rsidR="00E01230" w:rsidRPr="00E01230" w:rsidRDefault="00E01230" w:rsidP="00E01230">
      <w:pPr>
        <w:shd w:val="clear" w:color="auto" w:fill="FFFFFF"/>
        <w:spacing w:after="0"/>
        <w:ind w:right="1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012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Совместное планирование работы с молодым педагогом.</w:t>
      </w:r>
    </w:p>
    <w:p w:rsidR="00BF606B" w:rsidRPr="00E01230" w:rsidRDefault="00BF606B" w:rsidP="000C3808">
      <w:pPr>
        <w:shd w:val="clear" w:color="auto" w:fill="FFFFFF"/>
        <w:spacing w:after="0" w:line="240" w:lineRule="auto"/>
        <w:ind w:right="19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1551E" w:rsidRPr="00C1551E" w:rsidRDefault="00C1551E" w:rsidP="000C3808">
      <w:pPr>
        <w:rPr>
          <w:rFonts w:ascii="Times New Roman" w:hAnsi="Times New Roman" w:cs="Times New Roman"/>
        </w:rPr>
      </w:pPr>
    </w:p>
    <w:p w:rsidR="00C1551E" w:rsidRDefault="00C1551E" w:rsidP="000C38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655"/>
        <w:gridCol w:w="4613"/>
      </w:tblGrid>
      <w:tr w:rsidR="000C3808" w:rsidTr="002F66B4">
        <w:tc>
          <w:tcPr>
            <w:tcW w:w="2518" w:type="dxa"/>
          </w:tcPr>
          <w:p w:rsidR="000C3808" w:rsidRPr="00914CC1" w:rsidRDefault="000C3808" w:rsidP="0031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C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Месяц</w:t>
            </w:r>
          </w:p>
          <w:p w:rsidR="000C3808" w:rsidRDefault="000C3808" w:rsidP="00313ECD"/>
        </w:tc>
        <w:tc>
          <w:tcPr>
            <w:tcW w:w="7655" w:type="dxa"/>
          </w:tcPr>
          <w:p w:rsidR="000C3808" w:rsidRDefault="000C3808" w:rsidP="00313ECD">
            <w:r w:rsidRPr="00914C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                        Содержание работы</w:t>
            </w:r>
          </w:p>
        </w:tc>
        <w:tc>
          <w:tcPr>
            <w:tcW w:w="4613" w:type="dxa"/>
          </w:tcPr>
          <w:p w:rsidR="000C3808" w:rsidRPr="00914CC1" w:rsidRDefault="000C3808" w:rsidP="0031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C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тод   работы</w:t>
            </w:r>
          </w:p>
          <w:p w:rsidR="000C3808" w:rsidRDefault="000C3808" w:rsidP="00313ECD"/>
        </w:tc>
      </w:tr>
      <w:tr w:rsidR="000C3808" w:rsidTr="002F66B4">
        <w:trPr>
          <w:trHeight w:val="785"/>
        </w:trPr>
        <w:tc>
          <w:tcPr>
            <w:tcW w:w="2518" w:type="dxa"/>
          </w:tcPr>
          <w:p w:rsidR="000C3808" w:rsidRPr="00914CC1" w:rsidRDefault="00C1551E" w:rsidP="0031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НТЯБРЬ</w:t>
            </w:r>
          </w:p>
          <w:p w:rsidR="000C3808" w:rsidRDefault="000C3808" w:rsidP="00313ECD"/>
        </w:tc>
        <w:tc>
          <w:tcPr>
            <w:tcW w:w="7655" w:type="dxa"/>
          </w:tcPr>
          <w:p w:rsidR="000C3808" w:rsidRPr="00914CC1" w:rsidRDefault="000C3808" w:rsidP="00313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914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ые проблемы в педагогической деятельности молодого специалиста.        </w:t>
            </w:r>
          </w:p>
          <w:p w:rsidR="000C3808" w:rsidRPr="00914CC1" w:rsidRDefault="000C3808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14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Оформ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ведение </w:t>
            </w:r>
            <w:r w:rsidRPr="00914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ии группы</w:t>
            </w:r>
            <w:r w:rsidR="00C155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ФГОС ДО.</w:t>
            </w:r>
          </w:p>
          <w:p w:rsidR="00C1551E" w:rsidRPr="00C1551E" w:rsidRDefault="00C1551E" w:rsidP="00C1551E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C1551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C1551E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нормативно - правовой базой.</w:t>
            </w:r>
          </w:p>
          <w:p w:rsidR="000C3808" w:rsidRDefault="000C3808" w:rsidP="00313E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3808" w:rsidRDefault="000C3808" w:rsidP="00313E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3808" w:rsidRDefault="000C3808" w:rsidP="00313ECD"/>
        </w:tc>
        <w:tc>
          <w:tcPr>
            <w:tcW w:w="4613" w:type="dxa"/>
          </w:tcPr>
          <w:p w:rsidR="000C3808" w:rsidRDefault="000C3808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ультация и ответы на интересующие вопросы.</w:t>
            </w:r>
          </w:p>
          <w:p w:rsidR="000C3808" w:rsidRPr="00914CC1" w:rsidRDefault="00565A18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ведение документации молодым</w:t>
            </w:r>
            <w:r w:rsidR="000C3808" w:rsidRPr="007C67CE">
              <w:rPr>
                <w:rFonts w:ascii="Times New Roman" w:eastAsia="Times New Roman" w:hAnsi="Times New Roman" w:cs="Times New Roman"/>
                <w:sz w:val="24"/>
                <w:szCs w:val="24"/>
              </w:rPr>
              <w:t> специалистом, обсудить, дать советы</w:t>
            </w:r>
            <w:r w:rsidR="000C38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C3808" w:rsidRPr="00C1551E" w:rsidRDefault="00C1551E" w:rsidP="00C1551E">
            <w:pPr>
              <w:spacing w:before="90" w:after="90" w:line="240" w:lineRule="auto"/>
              <w:rPr>
                <w:sz w:val="24"/>
                <w:szCs w:val="24"/>
              </w:rPr>
            </w:pPr>
            <w:r w:rsidRPr="00C1551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основными документами, регламентирующими деятельность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3808" w:rsidTr="002F66B4">
        <w:tc>
          <w:tcPr>
            <w:tcW w:w="2518" w:type="dxa"/>
          </w:tcPr>
          <w:p w:rsidR="000C3808" w:rsidRDefault="00C1551E" w:rsidP="00313EC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7655" w:type="dxa"/>
          </w:tcPr>
          <w:p w:rsidR="00A43F6B" w:rsidRDefault="00A43F6B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Ознакомление с формами физического воспитания детей.</w:t>
            </w:r>
          </w:p>
          <w:p w:rsidR="00A43F6B" w:rsidRDefault="00A43F6B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6FEA" w:rsidRDefault="00DB6FEA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3F6B" w:rsidRDefault="00A43F6B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Организация и проведение режимных моментов в ДОУ.</w:t>
            </w:r>
          </w:p>
          <w:p w:rsidR="000C3808" w:rsidRDefault="00A43F6B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C38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C3808" w:rsidRPr="00914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одительское собрание. </w:t>
            </w:r>
          </w:p>
          <w:p w:rsidR="000C3808" w:rsidRDefault="00446605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93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Мониторинг.</w:t>
            </w:r>
          </w:p>
          <w:p w:rsidR="000C3808" w:rsidRDefault="000C3808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3808" w:rsidRPr="00914CC1" w:rsidRDefault="000C3808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3808" w:rsidRDefault="000C3808" w:rsidP="00313ECD"/>
        </w:tc>
        <w:tc>
          <w:tcPr>
            <w:tcW w:w="4613" w:type="dxa"/>
          </w:tcPr>
          <w:p w:rsidR="00A43F6B" w:rsidRDefault="00A43F6B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ультация «Методика проведения традиционных и нетрадиционных форм физического воспитания с детьми дошкольного возраста».</w:t>
            </w:r>
          </w:p>
          <w:p w:rsidR="00A43F6B" w:rsidRDefault="00A43F6B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росмотры</w:t>
            </w:r>
            <w:r w:rsidRPr="007C6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ых моментов,</w:t>
            </w:r>
            <w:r w:rsidRPr="007C6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ы на вопросы молодого специал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14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C3808" w:rsidRDefault="000C3808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ощь в организации и проведении собрания, обсуждение собрания.</w:t>
            </w:r>
          </w:p>
          <w:p w:rsidR="00590173" w:rsidRPr="00914CC1" w:rsidRDefault="00EC135C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с мониторингом</w:t>
            </w:r>
            <w:r w:rsidR="00590173" w:rsidRPr="007C67CE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90173" w:rsidRPr="007C6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проведения,</w:t>
            </w:r>
            <w:r w:rsidR="00565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0173" w:rsidRPr="007C67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диагностического материала</w:t>
            </w:r>
            <w:r w:rsidR="00565A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C3808" w:rsidRDefault="000C3808" w:rsidP="00A43F6B">
            <w:pPr>
              <w:spacing w:after="0" w:line="240" w:lineRule="auto"/>
            </w:pPr>
          </w:p>
        </w:tc>
      </w:tr>
      <w:tr w:rsidR="000C3808" w:rsidTr="002F66B4">
        <w:tc>
          <w:tcPr>
            <w:tcW w:w="2518" w:type="dxa"/>
          </w:tcPr>
          <w:p w:rsidR="000C3808" w:rsidRDefault="00590173" w:rsidP="00313EC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7655" w:type="dxa"/>
          </w:tcPr>
          <w:p w:rsidR="0042621F" w:rsidRDefault="00590173" w:rsidP="0042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0C38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2621F" w:rsidRPr="0085199D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ы мастерства.</w:t>
            </w:r>
          </w:p>
          <w:p w:rsidR="00201E41" w:rsidRDefault="00201E41" w:rsidP="0020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3E1C6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а</w:t>
            </w:r>
            <w:r w:rsidR="0058747A">
              <w:rPr>
                <w:rFonts w:ascii="Times New Roman" w:eastAsia="Times New Roman" w:hAnsi="Times New Roman" w:cs="Times New Roman"/>
                <w:sz w:val="24"/>
                <w:szCs w:val="24"/>
              </w:rPr>
              <w:t>к провести эффективное занятие» по двигательной деятельности.</w:t>
            </w:r>
          </w:p>
          <w:p w:rsidR="00201E41" w:rsidRDefault="00201E41" w:rsidP="0042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1E41" w:rsidRDefault="00201E41" w:rsidP="0042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1E41" w:rsidRDefault="00201E41" w:rsidP="0042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1E41" w:rsidRDefault="00201E41" w:rsidP="0042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66B4" w:rsidRDefault="002F66B4" w:rsidP="0042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1E41" w:rsidRDefault="00201E41" w:rsidP="0042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 Планирование работы по эмоциональному благополучию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нников.</w:t>
            </w:r>
            <w:r w:rsidR="00984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D7549" w:rsidRDefault="003D7549" w:rsidP="0042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66B4" w:rsidRPr="0085199D" w:rsidRDefault="002F66B4" w:rsidP="0042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Подготовка к профессиональному конкурсу.</w:t>
            </w:r>
          </w:p>
          <w:p w:rsidR="0042621F" w:rsidRDefault="0042621F" w:rsidP="00BA4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1E41" w:rsidRDefault="00201E41" w:rsidP="00BA4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1E41" w:rsidRDefault="00201E41" w:rsidP="00BA4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3808" w:rsidRPr="00C0776B" w:rsidRDefault="000C3808" w:rsidP="00B74B28">
            <w:pPr>
              <w:spacing w:after="0" w:line="240" w:lineRule="auto"/>
            </w:pPr>
          </w:p>
        </w:tc>
        <w:tc>
          <w:tcPr>
            <w:tcW w:w="4613" w:type="dxa"/>
          </w:tcPr>
          <w:p w:rsidR="0042621F" w:rsidRDefault="0042621F" w:rsidP="00313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нг «Похвала и порицание»</w:t>
            </w:r>
          </w:p>
          <w:p w:rsidR="00590173" w:rsidRDefault="00590173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173">
              <w:rPr>
                <w:rFonts w:ascii="Times New Roman" w:hAnsi="Times New Roman" w:cs="Times New Roman"/>
                <w:sz w:val="24"/>
                <w:szCs w:val="24"/>
              </w:rPr>
              <w:t>Посещение </w:t>
            </w:r>
            <w:r w:rsidRPr="0059017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наставником</w:t>
            </w:r>
            <w:r w:rsidRPr="005901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590173"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явления профессиональных затруднений у </w:t>
            </w:r>
            <w:r w:rsidRPr="0059017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молодого специалиста</w:t>
            </w:r>
            <w:r w:rsidRPr="00590173">
              <w:rPr>
                <w:rFonts w:ascii="Times New Roman" w:hAnsi="Times New Roman" w:cs="Times New Roman"/>
                <w:sz w:val="24"/>
                <w:szCs w:val="24"/>
              </w:rPr>
              <w:t> и совместное определение путей их уст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90173" w:rsidRPr="0085199D" w:rsidRDefault="00590173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6A08" w:rsidRDefault="00F16A08" w:rsidP="00F1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</w:t>
            </w:r>
            <w:r w:rsidR="00201E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Психолого-педагогическая поддержка и сопровождение ребёнка в его </w:t>
            </w:r>
            <w:r w:rsidR="00201E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тии»</w:t>
            </w:r>
            <w:r w:rsidR="009848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F66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мощь в разработке </w:t>
            </w:r>
            <w:r w:rsidR="00A604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клета</w:t>
            </w:r>
            <w:r w:rsidR="00E628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10938" w:rsidRPr="00D10938" w:rsidRDefault="00D10938" w:rsidP="00F1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конструкта к профессиональному конкурсу на уровне ДОУ </w:t>
            </w:r>
            <w:r w:rsidRPr="00D109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Лучшее занятие по эмоциональному развитию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01E41" w:rsidRDefault="00201E41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9848FA" w:rsidRDefault="009848FA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0C3808" w:rsidRDefault="000C3808" w:rsidP="00B74B28">
            <w:pPr>
              <w:spacing w:after="0" w:line="240" w:lineRule="auto"/>
            </w:pPr>
          </w:p>
        </w:tc>
      </w:tr>
      <w:tr w:rsidR="000C3808" w:rsidTr="002F66B4">
        <w:tc>
          <w:tcPr>
            <w:tcW w:w="2518" w:type="dxa"/>
          </w:tcPr>
          <w:p w:rsidR="000C3808" w:rsidRPr="00914CC1" w:rsidRDefault="00F16A08" w:rsidP="0031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ДЕКАБРЬ</w:t>
            </w:r>
          </w:p>
          <w:p w:rsidR="000C3808" w:rsidRDefault="000C3808" w:rsidP="00313ECD">
            <w:pPr>
              <w:jc w:val="center"/>
            </w:pPr>
          </w:p>
        </w:tc>
        <w:tc>
          <w:tcPr>
            <w:tcW w:w="7655" w:type="dxa"/>
          </w:tcPr>
          <w:p w:rsidR="000C3808" w:rsidRDefault="003E1C6B" w:rsidP="003E1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3E1C6B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="007A209C">
              <w:rPr>
                <w:rFonts w:ascii="Times New Roman" w:eastAsia="Times New Roman" w:hAnsi="Times New Roman" w:cs="Times New Roman"/>
                <w:sz w:val="24"/>
                <w:szCs w:val="24"/>
              </w:rPr>
              <w:t>анирование работы с родителями</w:t>
            </w:r>
            <w:r w:rsidRPr="003E1C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A2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1C6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наглядной информации для родителей</w:t>
            </w:r>
            <w:r w:rsidR="00106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вигательной деятельности</w:t>
            </w:r>
            <w:r w:rsidRPr="003E1C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604F4" w:rsidRDefault="00A604F4" w:rsidP="003E1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00D" w:rsidRPr="003E1C6B" w:rsidRDefault="007A209C" w:rsidP="003E1C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0300D" w:rsidRPr="00F86150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ектная деятельность.</w:t>
            </w:r>
          </w:p>
        </w:tc>
        <w:tc>
          <w:tcPr>
            <w:tcW w:w="4613" w:type="dxa"/>
          </w:tcPr>
          <w:p w:rsidR="000C3808" w:rsidRPr="00F86150" w:rsidRDefault="00D10938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ультирование</w:t>
            </w:r>
            <w:r w:rsidR="000C3808" w:rsidRPr="00914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помощь в подбор</w:t>
            </w:r>
            <w:r w:rsidR="00B50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0C3808" w:rsidRPr="00914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27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оформлении </w:t>
            </w:r>
            <w:r w:rsidR="000C3808" w:rsidRPr="00914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риала для родителей</w:t>
            </w:r>
            <w:r w:rsidR="00B50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вигательной </w:t>
            </w:r>
            <w:r w:rsidR="00EC13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ятель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виде буклетов, </w:t>
            </w:r>
            <w:r w:rsidR="007A20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мяток.</w:t>
            </w:r>
          </w:p>
          <w:p w:rsidR="000C3808" w:rsidRDefault="000C3808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3808" w:rsidRDefault="00F86150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  <w:r w:rsidR="008C23C5" w:rsidRPr="001E1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Технология проектной деятельности в работе с дошкольниками</w:t>
            </w:r>
            <w:r w:rsidR="0030300D" w:rsidRPr="001E1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C3808" w:rsidRDefault="000C3808" w:rsidP="00313ECD"/>
        </w:tc>
      </w:tr>
      <w:tr w:rsidR="000C3808" w:rsidTr="001E1B84">
        <w:trPr>
          <w:trHeight w:val="2130"/>
        </w:trPr>
        <w:tc>
          <w:tcPr>
            <w:tcW w:w="2518" w:type="dxa"/>
          </w:tcPr>
          <w:p w:rsidR="0085199D" w:rsidRDefault="0085199D" w:rsidP="003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ЯНВАРЬ</w:t>
            </w:r>
          </w:p>
          <w:p w:rsidR="0085199D" w:rsidRDefault="0085199D" w:rsidP="003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5199D" w:rsidRDefault="0085199D" w:rsidP="003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5199D" w:rsidRDefault="0085199D" w:rsidP="003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5199D" w:rsidRDefault="0085199D" w:rsidP="003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5199D" w:rsidRDefault="0085199D" w:rsidP="00313ECD">
            <w:pPr>
              <w:jc w:val="center"/>
            </w:pPr>
          </w:p>
        </w:tc>
        <w:tc>
          <w:tcPr>
            <w:tcW w:w="7655" w:type="dxa"/>
          </w:tcPr>
          <w:p w:rsidR="000C3808" w:rsidRDefault="007C5F14" w:rsidP="00313ECD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3E556A" w:rsidRPr="007C5F14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технологий в образовательной деятельности детей.</w:t>
            </w:r>
          </w:p>
          <w:p w:rsidR="00CA6964" w:rsidRPr="004A3A1E" w:rsidRDefault="004A3A1E" w:rsidP="00313ECD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EF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902EF9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техникой проведения самомассажа.</w:t>
            </w:r>
          </w:p>
          <w:p w:rsidR="008C23C5" w:rsidRDefault="008C23C5" w:rsidP="008C23C5">
            <w:pPr>
              <w:pStyle w:val="a4"/>
              <w:spacing w:before="0" w:beforeAutospacing="0" w:after="0" w:afterAutospacing="0"/>
            </w:pPr>
            <w:r>
              <w:t>3</w:t>
            </w:r>
            <w:r w:rsidRPr="00CA6964">
              <w:t xml:space="preserve"> Ведение портфолио.</w:t>
            </w:r>
          </w:p>
          <w:p w:rsidR="001A6140" w:rsidRPr="007C5F14" w:rsidRDefault="001A6140" w:rsidP="00313ECD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7D9" w:rsidRPr="00CA6964" w:rsidRDefault="006827D9" w:rsidP="00CA6964">
            <w:pPr>
              <w:pStyle w:val="a4"/>
              <w:spacing w:before="0" w:beforeAutospacing="0" w:after="0" w:afterAutospacing="0"/>
            </w:pPr>
          </w:p>
          <w:p w:rsidR="006827D9" w:rsidRPr="00681617" w:rsidRDefault="006827D9" w:rsidP="00A61A34">
            <w:pPr>
              <w:shd w:val="clear" w:color="auto" w:fill="FFFFFF"/>
              <w:spacing w:before="30" w:after="3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613" w:type="dxa"/>
          </w:tcPr>
          <w:p w:rsidR="000C3808" w:rsidRDefault="007C5F14" w:rsidP="007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ульт</w:t>
            </w:r>
            <w:r w:rsidR="00B74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ование</w:t>
            </w:r>
            <w:r w:rsidR="006933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ответы на </w:t>
            </w:r>
            <w:r w:rsidR="00B74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14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тересующие вопросы.</w:t>
            </w:r>
          </w:p>
          <w:p w:rsidR="004A3A1E" w:rsidRPr="004A3A1E" w:rsidRDefault="004A3A1E" w:rsidP="004A3A1E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EF9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проведению самомасса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ошкольниками.</w:t>
            </w:r>
          </w:p>
          <w:p w:rsidR="004A3A1E" w:rsidRPr="007C5F14" w:rsidRDefault="004A3A1E" w:rsidP="007C5F14">
            <w:pPr>
              <w:spacing w:after="0" w:line="240" w:lineRule="auto"/>
              <w:rPr>
                <w:rStyle w:val="c21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3808" w:rsidRDefault="007C5F14" w:rsidP="00F3683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C5F14">
              <w:rPr>
                <w:color w:val="000000"/>
              </w:rPr>
              <w:t>Помощь в ведении портфолио. Общие вопросы ведения портфолио.</w:t>
            </w:r>
          </w:p>
          <w:p w:rsidR="004A3A1E" w:rsidRDefault="004A3A1E" w:rsidP="00F3683D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4A3A1E" w:rsidRDefault="004A3A1E" w:rsidP="00A61A34">
            <w:pPr>
              <w:pStyle w:val="a4"/>
              <w:spacing w:before="0" w:beforeAutospacing="0" w:after="0" w:afterAutospacing="0"/>
            </w:pPr>
          </w:p>
        </w:tc>
      </w:tr>
      <w:tr w:rsidR="0085199D" w:rsidTr="002F66B4">
        <w:tc>
          <w:tcPr>
            <w:tcW w:w="2518" w:type="dxa"/>
          </w:tcPr>
          <w:p w:rsidR="0085199D" w:rsidRDefault="0085199D" w:rsidP="003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7655" w:type="dxa"/>
          </w:tcPr>
          <w:p w:rsidR="003E556A" w:rsidRPr="007C5F14" w:rsidRDefault="007C5F14" w:rsidP="003E556A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E556A" w:rsidRPr="007C5F1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дивидуальной работы с детьми.</w:t>
            </w:r>
          </w:p>
          <w:p w:rsidR="0030300D" w:rsidRDefault="0069336A" w:rsidP="00313ECD">
            <w:pPr>
              <w:shd w:val="clear" w:color="auto" w:fill="FFFFFF"/>
              <w:spacing w:before="30" w:after="30" w:line="240" w:lineRule="auto"/>
              <w:jc w:val="both"/>
            </w:pPr>
            <w:r w:rsidRPr="00693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00D" w:rsidRPr="0069336A">
              <w:rPr>
                <w:rFonts w:ascii="Times New Roman" w:hAnsi="Times New Roman" w:cs="Times New Roman"/>
                <w:sz w:val="24"/>
                <w:szCs w:val="24"/>
              </w:rPr>
              <w:t>. Познавательно-исследовательский проект «Почему нельзя есть снег» для детей 4-го года жизни.</w:t>
            </w:r>
          </w:p>
        </w:tc>
        <w:tc>
          <w:tcPr>
            <w:tcW w:w="4613" w:type="dxa"/>
          </w:tcPr>
          <w:p w:rsidR="0085199D" w:rsidRPr="007C5F14" w:rsidRDefault="003E556A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F1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составлении плана индивидуальной работы с детьми</w:t>
            </w:r>
          </w:p>
          <w:p w:rsidR="00E03861" w:rsidRDefault="0030300D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при </w:t>
            </w:r>
            <w:r w:rsidR="0069336A" w:rsidRPr="006933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</w:t>
            </w:r>
            <w:r w:rsidR="006933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69336A" w:rsidRPr="006933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6933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формлении проекта.</w:t>
            </w:r>
          </w:p>
        </w:tc>
      </w:tr>
      <w:tr w:rsidR="0085199D" w:rsidTr="002F66B4">
        <w:tc>
          <w:tcPr>
            <w:tcW w:w="2518" w:type="dxa"/>
          </w:tcPr>
          <w:p w:rsidR="0085199D" w:rsidRDefault="0085199D" w:rsidP="003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7655" w:type="dxa"/>
          </w:tcPr>
          <w:p w:rsidR="003E556A" w:rsidRPr="007C5F14" w:rsidRDefault="007C5F14" w:rsidP="003E556A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E556A" w:rsidRPr="007C5F1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облемы в педагогической деятельности молодого специалиста.</w:t>
            </w:r>
          </w:p>
          <w:p w:rsidR="00CA6964" w:rsidRPr="00CA6964" w:rsidRDefault="003E556A" w:rsidP="00CA696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F1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A6964" w:rsidRPr="00C1551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CA6964" w:rsidRPr="00CA6964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возникновения конфликтных ситуаций и их урегулирование в процессе педагогической деятельности.</w:t>
            </w:r>
          </w:p>
          <w:p w:rsidR="0085199D" w:rsidRDefault="0085199D" w:rsidP="00CA6964">
            <w:pPr>
              <w:shd w:val="clear" w:color="auto" w:fill="FFFFFF"/>
              <w:spacing w:before="30" w:after="30" w:line="240" w:lineRule="auto"/>
              <w:jc w:val="both"/>
            </w:pPr>
          </w:p>
        </w:tc>
        <w:tc>
          <w:tcPr>
            <w:tcW w:w="4613" w:type="dxa"/>
          </w:tcPr>
          <w:p w:rsidR="0085199D" w:rsidRPr="00F3683D" w:rsidRDefault="004317B3" w:rsidP="00F3683D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96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и решения выхода из этих проблем.</w:t>
            </w:r>
          </w:p>
          <w:p w:rsidR="00CA6964" w:rsidRPr="00CA6964" w:rsidRDefault="005E4179" w:rsidP="00CA696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нг «Конфликты в детском саду и пути их решение» </w:t>
            </w:r>
            <w:r w:rsidR="00CA6964" w:rsidRPr="00CA6964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и консультирование молодого педагога по этой теме.</w:t>
            </w:r>
          </w:p>
          <w:p w:rsidR="00CA6964" w:rsidRDefault="00CA6964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99D" w:rsidTr="002F66B4">
        <w:tc>
          <w:tcPr>
            <w:tcW w:w="2518" w:type="dxa"/>
          </w:tcPr>
          <w:p w:rsidR="0085199D" w:rsidRDefault="0085199D" w:rsidP="003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7655" w:type="dxa"/>
          </w:tcPr>
          <w:p w:rsidR="0016515E" w:rsidRPr="007B4440" w:rsidRDefault="00CA6964" w:rsidP="004317B3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96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317B3" w:rsidRPr="00CA6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мониторингу развития детей.</w:t>
            </w:r>
          </w:p>
          <w:p w:rsidR="0016515E" w:rsidRPr="0016515E" w:rsidRDefault="0016515E" w:rsidP="00F45CA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15E">
              <w:rPr>
                <w:rFonts w:ascii="Times New Roman" w:hAnsi="Times New Roman" w:cs="Times New Roman"/>
                <w:sz w:val="24"/>
                <w:szCs w:val="24"/>
              </w:rPr>
              <w:t>2.Организация и проведение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515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45CA9">
              <w:rPr>
                <w:rFonts w:ascii="Times New Roman" w:hAnsi="Times New Roman" w:cs="Times New Roman"/>
                <w:sz w:val="24"/>
                <w:szCs w:val="24"/>
              </w:rPr>
              <w:t>двигательной деятельности.</w:t>
            </w:r>
          </w:p>
        </w:tc>
        <w:tc>
          <w:tcPr>
            <w:tcW w:w="4613" w:type="dxa"/>
          </w:tcPr>
          <w:p w:rsidR="0085199D" w:rsidRDefault="004317B3" w:rsidP="0016515E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96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. Контроль.</w:t>
            </w:r>
            <w:r w:rsidR="0016515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16515E" w:rsidRDefault="0016515E" w:rsidP="0016515E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15E" w:rsidRPr="005E2C24" w:rsidRDefault="005E2C24" w:rsidP="0016515E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C24">
              <w:rPr>
                <w:rFonts w:ascii="Times New Roman" w:hAnsi="Times New Roman" w:cs="Times New Roman"/>
                <w:sz w:val="24"/>
                <w:szCs w:val="24"/>
              </w:rPr>
              <w:t>Посещение </w:t>
            </w:r>
            <w:r w:rsidRPr="005E2C2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наставником</w:t>
            </w:r>
            <w:r w:rsidRPr="005E2C24">
              <w:rPr>
                <w:rFonts w:ascii="Times New Roman" w:hAnsi="Times New Roman" w:cs="Times New Roman"/>
                <w:sz w:val="24"/>
                <w:szCs w:val="24"/>
              </w:rPr>
              <w:t> занятий с целью выявления профессиональных затруднений</w:t>
            </w:r>
            <w:r w:rsidR="00327BDB">
              <w:rPr>
                <w:rFonts w:ascii="Times New Roman" w:hAnsi="Times New Roman" w:cs="Times New Roman"/>
                <w:sz w:val="24"/>
                <w:szCs w:val="24"/>
              </w:rPr>
              <w:t xml:space="preserve"> у молодого педагога</w:t>
            </w:r>
            <w:r w:rsidR="00F45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515E" w:rsidRPr="00CA6964" w:rsidRDefault="0016515E" w:rsidP="0016515E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99D" w:rsidTr="002F66B4">
        <w:tc>
          <w:tcPr>
            <w:tcW w:w="2518" w:type="dxa"/>
          </w:tcPr>
          <w:p w:rsidR="0085199D" w:rsidRDefault="0085199D" w:rsidP="003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7655" w:type="dxa"/>
          </w:tcPr>
          <w:p w:rsidR="004317B3" w:rsidRPr="00F3683D" w:rsidRDefault="00F3683D" w:rsidP="004317B3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3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317B3" w:rsidRPr="00F3683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летне</w:t>
            </w:r>
            <w:r w:rsidR="00565A18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="004317B3" w:rsidRPr="00F36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здоровительному периоду.</w:t>
            </w:r>
          </w:p>
          <w:p w:rsidR="0085199D" w:rsidRDefault="004317B3" w:rsidP="004317B3">
            <w:pPr>
              <w:shd w:val="clear" w:color="auto" w:fill="FFFFFF"/>
              <w:spacing w:before="30" w:after="30" w:line="240" w:lineRule="auto"/>
              <w:jc w:val="both"/>
            </w:pPr>
            <w:r w:rsidRPr="00F3683D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ведение итогов работы.</w:t>
            </w:r>
          </w:p>
        </w:tc>
        <w:tc>
          <w:tcPr>
            <w:tcW w:w="4613" w:type="dxa"/>
          </w:tcPr>
          <w:p w:rsidR="004317B3" w:rsidRPr="00F3683D" w:rsidRDefault="004317B3" w:rsidP="004317B3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3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и ответы на интересующие вопросы.</w:t>
            </w:r>
          </w:p>
          <w:p w:rsidR="0085199D" w:rsidRDefault="004317B3" w:rsidP="0043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3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деланной работы за учебный год, пожелания на будущее</w:t>
            </w:r>
          </w:p>
        </w:tc>
      </w:tr>
      <w:tr w:rsidR="0085199D" w:rsidTr="001E1B84">
        <w:trPr>
          <w:trHeight w:val="1673"/>
        </w:trPr>
        <w:tc>
          <w:tcPr>
            <w:tcW w:w="2518" w:type="dxa"/>
          </w:tcPr>
          <w:p w:rsidR="0085199D" w:rsidRDefault="0085199D" w:rsidP="003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7655" w:type="dxa"/>
          </w:tcPr>
          <w:p w:rsidR="00327BDB" w:rsidRPr="00F3683D" w:rsidRDefault="00F3683D" w:rsidP="00327BDB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21"/>
                <w:color w:val="000000"/>
              </w:rPr>
              <w:t>1.</w:t>
            </w:r>
            <w:r w:rsidR="00327BDB">
              <w:t xml:space="preserve"> </w:t>
            </w:r>
            <w:r w:rsidR="00327BDB" w:rsidRPr="00F3683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дивидуальной работы с детьми</w:t>
            </w:r>
            <w:r w:rsidR="00DB6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3B00">
              <w:rPr>
                <w:rFonts w:ascii="Times New Roman" w:eastAsia="Times New Roman" w:hAnsi="Times New Roman" w:cs="Times New Roman"/>
                <w:sz w:val="24"/>
                <w:szCs w:val="24"/>
              </w:rPr>
              <w:t>на лето</w:t>
            </w:r>
            <w:r w:rsidR="00327BDB" w:rsidRPr="00F368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61A34" w:rsidRDefault="00B91A01" w:rsidP="00A61A34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1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A61A34" w:rsidRPr="00A52D1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овременных здоровьесберегающих технологий.</w:t>
            </w:r>
          </w:p>
          <w:p w:rsidR="0085199D" w:rsidRDefault="0085199D" w:rsidP="00327BDB">
            <w:pPr>
              <w:pStyle w:val="c5"/>
              <w:spacing w:before="0" w:beforeAutospacing="0" w:after="0" w:afterAutospacing="0"/>
            </w:pPr>
          </w:p>
        </w:tc>
        <w:tc>
          <w:tcPr>
            <w:tcW w:w="4613" w:type="dxa"/>
          </w:tcPr>
          <w:p w:rsidR="00327BDB" w:rsidRPr="00F3683D" w:rsidRDefault="00327BDB" w:rsidP="004E3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3D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составлении плана индивидуальной работы с детьми</w:t>
            </w:r>
          </w:p>
          <w:p w:rsidR="00A61A34" w:rsidRDefault="004E3AD1" w:rsidP="004E3AD1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Консультация </w:t>
            </w:r>
            <w:r w:rsidR="00A52D1B">
              <w:rPr>
                <w:color w:val="000000" w:themeColor="text1"/>
              </w:rPr>
              <w:t xml:space="preserve">«Современные </w:t>
            </w:r>
            <w:r>
              <w:t>здоровьесберегающие</w:t>
            </w:r>
            <w:r w:rsidR="00A52D1B">
              <w:t xml:space="preserve"> технологии, используемые в детском саду</w:t>
            </w:r>
            <w:r>
              <w:t xml:space="preserve"> в соответствии с ФГОС </w:t>
            </w:r>
            <w:r w:rsidR="00A52D1B">
              <w:t>ДО».</w:t>
            </w:r>
            <w:r>
              <w:t xml:space="preserve"> </w:t>
            </w:r>
          </w:p>
          <w:p w:rsidR="006827D9" w:rsidRPr="00681617" w:rsidRDefault="006827D9" w:rsidP="006827D9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85199D" w:rsidRDefault="0085199D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99D" w:rsidTr="002F66B4">
        <w:tc>
          <w:tcPr>
            <w:tcW w:w="2518" w:type="dxa"/>
          </w:tcPr>
          <w:p w:rsidR="0085199D" w:rsidRDefault="0085199D" w:rsidP="003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7655" w:type="dxa"/>
          </w:tcPr>
          <w:p w:rsidR="00327BDB" w:rsidRPr="00681617" w:rsidRDefault="00327BDB" w:rsidP="00327BDB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1"/>
                <w:color w:val="000000"/>
              </w:rPr>
              <w:t>1.</w:t>
            </w:r>
            <w:r w:rsidRPr="00681617">
              <w:rPr>
                <w:rStyle w:val="c21"/>
                <w:color w:val="000000"/>
              </w:rPr>
              <w:t xml:space="preserve">Обсуждение требований к оформлению </w:t>
            </w:r>
            <w:r>
              <w:rPr>
                <w:rStyle w:val="c21"/>
                <w:color w:val="000000"/>
              </w:rPr>
              <w:t xml:space="preserve">рабочей программы </w:t>
            </w:r>
            <w:r w:rsidRPr="00681617">
              <w:rPr>
                <w:rStyle w:val="c21"/>
                <w:color w:val="000000"/>
              </w:rPr>
              <w:t>в соответствии с ФГОС</w:t>
            </w:r>
            <w:r>
              <w:rPr>
                <w:rStyle w:val="c21"/>
                <w:color w:val="000000"/>
              </w:rPr>
              <w:t xml:space="preserve"> </w:t>
            </w:r>
            <w:r w:rsidR="00565A18">
              <w:rPr>
                <w:rStyle w:val="c21"/>
                <w:color w:val="000000"/>
              </w:rPr>
              <w:t xml:space="preserve">ДО </w:t>
            </w:r>
            <w:r>
              <w:rPr>
                <w:rStyle w:val="c21"/>
                <w:color w:val="000000"/>
              </w:rPr>
              <w:t>на новый учебный год</w:t>
            </w:r>
            <w:r w:rsidRPr="00681617">
              <w:rPr>
                <w:rStyle w:val="c21"/>
                <w:color w:val="000000"/>
              </w:rPr>
              <w:t>.</w:t>
            </w:r>
          </w:p>
          <w:p w:rsidR="0085199D" w:rsidRDefault="0085199D" w:rsidP="00313ECD">
            <w:pPr>
              <w:shd w:val="clear" w:color="auto" w:fill="FFFFFF"/>
              <w:spacing w:before="30" w:after="30" w:line="240" w:lineRule="auto"/>
              <w:jc w:val="both"/>
            </w:pPr>
          </w:p>
        </w:tc>
        <w:tc>
          <w:tcPr>
            <w:tcW w:w="4613" w:type="dxa"/>
          </w:tcPr>
          <w:p w:rsidR="0085199D" w:rsidRDefault="00327BDB" w:rsidP="0032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азать помощь</w:t>
            </w:r>
            <w:r w:rsidR="00565A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её корректировки в соответствии</w:t>
            </w:r>
            <w:r w:rsidRPr="00F368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изменениями, ответы на интересующие вопросы.</w:t>
            </w:r>
          </w:p>
        </w:tc>
      </w:tr>
      <w:tr w:rsidR="0085199D" w:rsidTr="002F66B4">
        <w:tc>
          <w:tcPr>
            <w:tcW w:w="2518" w:type="dxa"/>
          </w:tcPr>
          <w:p w:rsidR="0085199D" w:rsidRDefault="0085199D" w:rsidP="003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7655" w:type="dxa"/>
          </w:tcPr>
          <w:p w:rsidR="0085199D" w:rsidRPr="00F3683D" w:rsidRDefault="00F3683D" w:rsidP="00313ECD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5075C" w:rsidRPr="00F3683D">
              <w:rPr>
                <w:rFonts w:ascii="Times New Roman" w:hAnsi="Times New Roman" w:cs="Times New Roman"/>
                <w:sz w:val="24"/>
                <w:szCs w:val="24"/>
              </w:rPr>
              <w:t>Самообразование воспитателя</w:t>
            </w:r>
            <w:r w:rsidR="007B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27D9" w:rsidRDefault="006827D9" w:rsidP="00F3683D">
            <w:pPr>
              <w:shd w:val="clear" w:color="auto" w:fill="FFFFFF"/>
              <w:spacing w:before="30" w:after="30" w:line="240" w:lineRule="auto"/>
              <w:jc w:val="both"/>
            </w:pPr>
          </w:p>
        </w:tc>
        <w:tc>
          <w:tcPr>
            <w:tcW w:w="4613" w:type="dxa"/>
          </w:tcPr>
          <w:p w:rsidR="00B5075C" w:rsidRPr="00F3683D" w:rsidRDefault="00F3683D" w:rsidP="00F3683D">
            <w:pPr>
              <w:pStyle w:val="a4"/>
              <w:spacing w:before="0" w:beforeAutospacing="0" w:after="0" w:afterAutospacing="0"/>
            </w:pPr>
            <w:r>
              <w:t xml:space="preserve">Помощь в </w:t>
            </w:r>
            <w:r w:rsidR="00B5075C" w:rsidRPr="00F3683D">
              <w:t>написани</w:t>
            </w:r>
            <w:r>
              <w:t>и</w:t>
            </w:r>
            <w:r w:rsidR="00B5075C" w:rsidRPr="00F3683D">
              <w:t> </w:t>
            </w:r>
            <w:r w:rsidR="00B5075C" w:rsidRPr="00F3683D">
              <w:rPr>
                <w:rStyle w:val="a5"/>
                <w:b w:val="0"/>
                <w:bdr w:val="none" w:sz="0" w:space="0" w:color="auto" w:frame="1"/>
              </w:rPr>
              <w:t>плана</w:t>
            </w:r>
            <w:r w:rsidR="00B5075C" w:rsidRPr="00F3683D">
              <w:t> самообразования на будущий учебный год.</w:t>
            </w:r>
          </w:p>
          <w:p w:rsidR="0085199D" w:rsidRDefault="0085199D" w:rsidP="005E2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43831" w:rsidRDefault="00343831"/>
    <w:sectPr w:rsidR="00343831" w:rsidSect="000C38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AA6" w:rsidRPr="005E2C24" w:rsidRDefault="00993AA6" w:rsidP="005E2C24">
      <w:pPr>
        <w:spacing w:after="0" w:line="240" w:lineRule="auto"/>
      </w:pPr>
      <w:r>
        <w:separator/>
      </w:r>
    </w:p>
  </w:endnote>
  <w:endnote w:type="continuationSeparator" w:id="0">
    <w:p w:rsidR="00993AA6" w:rsidRPr="005E2C24" w:rsidRDefault="00993AA6" w:rsidP="005E2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AA6" w:rsidRPr="005E2C24" w:rsidRDefault="00993AA6" w:rsidP="005E2C24">
      <w:pPr>
        <w:spacing w:after="0" w:line="240" w:lineRule="auto"/>
      </w:pPr>
      <w:r>
        <w:separator/>
      </w:r>
    </w:p>
  </w:footnote>
  <w:footnote w:type="continuationSeparator" w:id="0">
    <w:p w:rsidR="00993AA6" w:rsidRPr="005E2C24" w:rsidRDefault="00993AA6" w:rsidP="005E2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71F7F"/>
    <w:multiLevelType w:val="hybridMultilevel"/>
    <w:tmpl w:val="223A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71F77"/>
    <w:multiLevelType w:val="hybridMultilevel"/>
    <w:tmpl w:val="A0E0219E"/>
    <w:lvl w:ilvl="0" w:tplc="49BAF5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808"/>
    <w:rsid w:val="00045549"/>
    <w:rsid w:val="000C20AB"/>
    <w:rsid w:val="000C3808"/>
    <w:rsid w:val="0010626E"/>
    <w:rsid w:val="0016515E"/>
    <w:rsid w:val="001A6140"/>
    <w:rsid w:val="001E1B84"/>
    <w:rsid w:val="00201E41"/>
    <w:rsid w:val="002B661D"/>
    <w:rsid w:val="002F66B4"/>
    <w:rsid w:val="0030300D"/>
    <w:rsid w:val="00327BDB"/>
    <w:rsid w:val="00343831"/>
    <w:rsid w:val="0036192A"/>
    <w:rsid w:val="00365636"/>
    <w:rsid w:val="003D7549"/>
    <w:rsid w:val="003E1C6B"/>
    <w:rsid w:val="003E556A"/>
    <w:rsid w:val="0042621F"/>
    <w:rsid w:val="004312C3"/>
    <w:rsid w:val="004317B3"/>
    <w:rsid w:val="004464CB"/>
    <w:rsid w:val="00446605"/>
    <w:rsid w:val="004A3A1E"/>
    <w:rsid w:val="004E3AD1"/>
    <w:rsid w:val="004F6E9A"/>
    <w:rsid w:val="00565A18"/>
    <w:rsid w:val="0058747A"/>
    <w:rsid w:val="00590173"/>
    <w:rsid w:val="005E2C24"/>
    <w:rsid w:val="005E4179"/>
    <w:rsid w:val="006824F0"/>
    <w:rsid w:val="006827D9"/>
    <w:rsid w:val="0069336A"/>
    <w:rsid w:val="006B0F73"/>
    <w:rsid w:val="006E3B00"/>
    <w:rsid w:val="0073782D"/>
    <w:rsid w:val="007A209C"/>
    <w:rsid w:val="007B4440"/>
    <w:rsid w:val="007C5F14"/>
    <w:rsid w:val="008303F3"/>
    <w:rsid w:val="0085199D"/>
    <w:rsid w:val="00853B7B"/>
    <w:rsid w:val="008C23C5"/>
    <w:rsid w:val="008D000B"/>
    <w:rsid w:val="00901049"/>
    <w:rsid w:val="00902EF9"/>
    <w:rsid w:val="00915734"/>
    <w:rsid w:val="00980615"/>
    <w:rsid w:val="009848FA"/>
    <w:rsid w:val="00993AA6"/>
    <w:rsid w:val="009D6326"/>
    <w:rsid w:val="009E2366"/>
    <w:rsid w:val="00A43F6B"/>
    <w:rsid w:val="00A52D1B"/>
    <w:rsid w:val="00A604F4"/>
    <w:rsid w:val="00A60A84"/>
    <w:rsid w:val="00A61A34"/>
    <w:rsid w:val="00A8101D"/>
    <w:rsid w:val="00A93CF8"/>
    <w:rsid w:val="00B5075C"/>
    <w:rsid w:val="00B5148A"/>
    <w:rsid w:val="00B74B28"/>
    <w:rsid w:val="00B91A01"/>
    <w:rsid w:val="00B935C0"/>
    <w:rsid w:val="00BA4956"/>
    <w:rsid w:val="00BF606B"/>
    <w:rsid w:val="00C0776B"/>
    <w:rsid w:val="00C1551E"/>
    <w:rsid w:val="00C93883"/>
    <w:rsid w:val="00CA6964"/>
    <w:rsid w:val="00CA7D86"/>
    <w:rsid w:val="00CE79BD"/>
    <w:rsid w:val="00D10938"/>
    <w:rsid w:val="00DB6FEA"/>
    <w:rsid w:val="00E01230"/>
    <w:rsid w:val="00E03861"/>
    <w:rsid w:val="00E064CF"/>
    <w:rsid w:val="00E62897"/>
    <w:rsid w:val="00EC135C"/>
    <w:rsid w:val="00EC1474"/>
    <w:rsid w:val="00EE03E4"/>
    <w:rsid w:val="00EF3C8D"/>
    <w:rsid w:val="00F16A08"/>
    <w:rsid w:val="00F3683D"/>
    <w:rsid w:val="00F45CA9"/>
    <w:rsid w:val="00F86150"/>
    <w:rsid w:val="00FC7E2D"/>
    <w:rsid w:val="00FD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96A4C-78A7-4FB7-83DC-1F81726B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80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0"/>
    <w:rsid w:val="000C3808"/>
  </w:style>
  <w:style w:type="paragraph" w:customStyle="1" w:styleId="c5">
    <w:name w:val="c5"/>
    <w:basedOn w:val="a"/>
    <w:rsid w:val="000C3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0C3808"/>
  </w:style>
  <w:style w:type="paragraph" w:styleId="a4">
    <w:name w:val="Normal (Web)"/>
    <w:basedOn w:val="a"/>
    <w:uiPriority w:val="99"/>
    <w:unhideWhenUsed/>
    <w:rsid w:val="002B6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90173"/>
    <w:rPr>
      <w:b/>
      <w:bCs/>
    </w:rPr>
  </w:style>
  <w:style w:type="paragraph" w:styleId="a6">
    <w:name w:val="List Paragraph"/>
    <w:basedOn w:val="a"/>
    <w:uiPriority w:val="34"/>
    <w:qFormat/>
    <w:rsid w:val="0016515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E2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2C2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E2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E2C2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28D9F-3E2A-4B59-9785-657BFF13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kruglovmusics@gmail.com</dc:creator>
  <cp:lastModifiedBy>Пользователь</cp:lastModifiedBy>
  <cp:revision>44</cp:revision>
  <dcterms:created xsi:type="dcterms:W3CDTF">2021-09-06T14:31:00Z</dcterms:created>
  <dcterms:modified xsi:type="dcterms:W3CDTF">2023-04-14T10:11:00Z</dcterms:modified>
</cp:coreProperties>
</file>